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DC" w:rsidRPr="00785CCA" w:rsidRDefault="00467E73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>
        <w:rPr>
          <w:rFonts w:ascii="Times New Roman" w:eastAsia="Times New Roman" w:hAnsi="Times New Roman" w:cs="Times New Roman"/>
          <w:b/>
          <w:highlight w:val="lightGray"/>
        </w:rPr>
        <w:t>V</w:t>
      </w:r>
      <w:r w:rsidR="0003605C">
        <w:rPr>
          <w:rFonts w:ascii="Times New Roman" w:eastAsia="Times New Roman" w:hAnsi="Times New Roman" w:cs="Times New Roman"/>
          <w:b/>
          <w:highlight w:val="lightGray"/>
        </w:rPr>
        <w:t>ardas, pavardė, el. pašto adresas</w:t>
      </w:r>
      <w:r w:rsidR="0003605C">
        <w:rPr>
          <w:rFonts w:ascii="Times New Roman" w:eastAsia="Times New Roman" w:hAnsi="Times New Roman" w:cs="Times New Roman"/>
          <w:b/>
        </w:rPr>
        <w:t xml:space="preserve"> </w:t>
      </w:r>
    </w:p>
    <w:p w:rsidR="00A22155" w:rsidRDefault="00A22155" w:rsidP="0049361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49361A" w:rsidRDefault="0049361A" w:rsidP="00441E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1EDC" w:rsidRDefault="00E843DC" w:rsidP="00441E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43DC">
        <w:rPr>
          <w:rFonts w:ascii="Times New Roman" w:eastAsia="Times New Roman" w:hAnsi="Times New Roman" w:cs="Times New Roman"/>
        </w:rPr>
        <w:t>VšĮ Statybos sektoriaus vystymo agentūrai</w:t>
      </w:r>
    </w:p>
    <w:p w:rsidR="00441EDC" w:rsidRPr="00785CCA" w:rsidRDefault="005F0E30" w:rsidP="00441EDC">
      <w:pPr>
        <w:spacing w:after="0" w:line="360" w:lineRule="auto"/>
        <w:rPr>
          <w:rFonts w:ascii="Times New Roman" w:eastAsia="Times New Roman" w:hAnsi="Times New Roman" w:cs="Times New Roman"/>
        </w:rPr>
      </w:pPr>
      <w:hyperlink r:id="rId9" w:history="1">
        <w:r w:rsidR="0086307A" w:rsidRPr="0086307A">
          <w:rPr>
            <w:rStyle w:val="Hyperlink"/>
            <w:rFonts w:ascii="Times New Roman" w:eastAsia="Times New Roman" w:hAnsi="Times New Roman" w:cs="Times New Roman"/>
          </w:rPr>
          <w:t>pagalba@geoportal.lt</w:t>
        </w:r>
      </w:hyperlink>
    </w:p>
    <w:p w:rsidR="00441EDC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CCA">
        <w:rPr>
          <w:rFonts w:ascii="Times New Roman" w:eastAsia="Times New Roman" w:hAnsi="Times New Roman" w:cs="Times New Roman"/>
          <w:b/>
        </w:rPr>
        <w:t>PRAŠYMAS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CCA">
        <w:rPr>
          <w:rFonts w:ascii="Times New Roman" w:eastAsia="Times New Roman" w:hAnsi="Times New Roman" w:cs="Times New Roman"/>
          <w:b/>
        </w:rPr>
        <w:t xml:space="preserve">DĖL </w:t>
      </w:r>
      <w:r>
        <w:rPr>
          <w:rFonts w:ascii="Times New Roman" w:eastAsia="Times New Roman" w:hAnsi="Times New Roman" w:cs="Times New Roman"/>
          <w:b/>
        </w:rPr>
        <w:t xml:space="preserve">PRIEIGOS PRIE </w:t>
      </w:r>
      <w:r w:rsidRPr="00785CCA">
        <w:rPr>
          <w:rFonts w:ascii="Times New Roman" w:eastAsia="Times New Roman" w:hAnsi="Times New Roman" w:cs="Times New Roman"/>
          <w:b/>
        </w:rPr>
        <w:t>GEOPORTAL.LT EL. PASLAUG</w:t>
      </w:r>
      <w:r>
        <w:rPr>
          <w:rFonts w:ascii="Times New Roman" w:eastAsia="Times New Roman" w:hAnsi="Times New Roman" w:cs="Times New Roman"/>
          <w:b/>
        </w:rPr>
        <w:t>Ų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_______m. _____________mėn. ______d.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Vilnius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41EDC" w:rsidRPr="00785CCA" w:rsidRDefault="00441EDC" w:rsidP="00441EDC">
      <w:pPr>
        <w:spacing w:line="360" w:lineRule="auto"/>
        <w:ind w:firstLine="900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Prašau </w:t>
      </w:r>
      <w:r w:rsidR="0049361A">
        <w:rPr>
          <w:rFonts w:ascii="Times New Roman" w:eastAsia="Times New Roman" w:hAnsi="Times New Roman" w:cs="Times New Roman"/>
        </w:rPr>
        <w:t xml:space="preserve">suteikti prieigą prie </w:t>
      </w:r>
      <w:r w:rsidR="0003605C">
        <w:rPr>
          <w:rFonts w:ascii="Times New Roman" w:eastAsia="Times New Roman" w:hAnsi="Times New Roman" w:cs="Times New Roman"/>
        </w:rPr>
        <w:t>el. paslaugos „</w:t>
      </w:r>
      <w:r w:rsidR="00467E73">
        <w:rPr>
          <w:rFonts w:ascii="Times New Roman" w:eastAsia="Times New Roman" w:hAnsi="Times New Roman" w:cs="Times New Roman"/>
        </w:rPr>
        <w:t>Žemės reformos žemėtvarkos projektų planų ir jiems prilyginamų planų bei jų patikslinimų tvirtinimas“</w:t>
      </w:r>
      <w:r w:rsidR="0003605C">
        <w:rPr>
          <w:rFonts w:ascii="Times New Roman" w:eastAsia="Times New Roman" w:hAnsi="Times New Roman" w:cs="Times New Roman"/>
        </w:rPr>
        <w:t xml:space="preserve">, </w:t>
      </w:r>
      <w:r w:rsidR="00467E73">
        <w:rPr>
          <w:rFonts w:ascii="Times New Roman" w:eastAsia="Times New Roman" w:hAnsi="Times New Roman" w:cs="Times New Roman"/>
        </w:rPr>
        <w:t xml:space="preserve">kuri </w:t>
      </w:r>
      <w:r w:rsidR="0003605C">
        <w:rPr>
          <w:rFonts w:ascii="Times New Roman" w:eastAsia="Times New Roman" w:hAnsi="Times New Roman" w:cs="Times New Roman"/>
        </w:rPr>
        <w:t>teikiam</w:t>
      </w:r>
      <w:r w:rsidR="00467E73">
        <w:rPr>
          <w:rFonts w:ascii="Times New Roman" w:eastAsia="Times New Roman" w:hAnsi="Times New Roman" w:cs="Times New Roman"/>
        </w:rPr>
        <w:t>a</w:t>
      </w:r>
      <w:r w:rsidR="0003605C">
        <w:rPr>
          <w:rFonts w:ascii="Times New Roman" w:eastAsia="Times New Roman" w:hAnsi="Times New Roman" w:cs="Times New Roman"/>
        </w:rPr>
        <w:t xml:space="preserve"> per geoportal.lt, pagal žemiau </w:t>
      </w:r>
      <w:r w:rsidR="00467E73">
        <w:rPr>
          <w:rFonts w:ascii="Times New Roman" w:eastAsia="Times New Roman" w:hAnsi="Times New Roman" w:cs="Times New Roman"/>
        </w:rPr>
        <w:t xml:space="preserve">esančią </w:t>
      </w:r>
      <w:r w:rsidR="0003605C">
        <w:rPr>
          <w:rFonts w:ascii="Times New Roman" w:eastAsia="Times New Roman" w:hAnsi="Times New Roman" w:cs="Times New Roman"/>
        </w:rPr>
        <w:t>informaciją</w:t>
      </w:r>
      <w:r w:rsidRPr="00785CCA">
        <w:rPr>
          <w:rFonts w:ascii="Times New Roman" w:eastAsia="Times New Roman" w:hAnsi="Times New Roman" w:cs="Times New Roman"/>
        </w:rPr>
        <w:t>:</w:t>
      </w:r>
    </w:p>
    <w:tbl>
      <w:tblPr>
        <w:tblStyle w:val="TableGrid1"/>
        <w:tblW w:w="9855" w:type="dxa"/>
        <w:tblLook w:val="04A0" w:firstRow="1" w:lastRow="0" w:firstColumn="1" w:lastColumn="0" w:noHBand="0" w:noVBand="1"/>
      </w:tblPr>
      <w:tblGrid>
        <w:gridCol w:w="556"/>
        <w:gridCol w:w="2342"/>
        <w:gridCol w:w="2250"/>
        <w:gridCol w:w="2790"/>
        <w:gridCol w:w="1917"/>
      </w:tblGrid>
      <w:tr w:rsidR="00C75953" w:rsidRPr="00785CCA" w:rsidTr="00637374">
        <w:trPr>
          <w:trHeight w:val="1117"/>
        </w:trPr>
        <w:tc>
          <w:tcPr>
            <w:tcW w:w="556" w:type="dxa"/>
            <w:vAlign w:val="center"/>
          </w:tcPr>
          <w:p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342" w:type="dxa"/>
            <w:vAlign w:val="center"/>
          </w:tcPr>
          <w:p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Geoportal.lt naudotojo prisijungimo vardas</w:t>
            </w:r>
          </w:p>
        </w:tc>
        <w:tc>
          <w:tcPr>
            <w:tcW w:w="2250" w:type="dxa"/>
            <w:vAlign w:val="center"/>
          </w:tcPr>
          <w:p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Geoportal.lt naudotojo vardas ir pavardė</w:t>
            </w:r>
          </w:p>
        </w:tc>
        <w:tc>
          <w:tcPr>
            <w:tcW w:w="2790" w:type="dxa"/>
            <w:vAlign w:val="center"/>
          </w:tcPr>
          <w:p w:rsidR="00C75953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7E73">
              <w:rPr>
                <w:rFonts w:ascii="Times New Roman" w:hAnsi="Times New Roman" w:cs="Times New Roman"/>
              </w:rPr>
              <w:t>Kvalifikacijos pažymėjim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467E73">
              <w:rPr>
                <w:rFonts w:ascii="Times New Roman" w:hAnsi="Times New Roman" w:cs="Times New Roman"/>
              </w:rPr>
              <w:t>rengti žemėtvarkos planavimo dokumentus</w:t>
            </w:r>
            <w:r>
              <w:rPr>
                <w:rFonts w:ascii="Times New Roman" w:hAnsi="Times New Roman" w:cs="Times New Roman"/>
              </w:rPr>
              <w:t xml:space="preserve"> numeris</w:t>
            </w:r>
          </w:p>
          <w:p w:rsidR="00C75953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</w:t>
            </w:r>
          </w:p>
          <w:p w:rsidR="00C75953" w:rsidRPr="00785CCA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ninko kvalifikacijos pažymėjimo numeris</w:t>
            </w:r>
          </w:p>
        </w:tc>
        <w:tc>
          <w:tcPr>
            <w:tcW w:w="1917" w:type="dxa"/>
            <w:vAlign w:val="center"/>
          </w:tcPr>
          <w:p w:rsidR="00C75953" w:rsidRPr="00467E73" w:rsidRDefault="00C75953" w:rsidP="006373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toriniai žemėtvarkos skyriai, kuriems bus teikiami Planai</w:t>
            </w:r>
          </w:p>
        </w:tc>
      </w:tr>
      <w:tr w:rsidR="00C75953" w:rsidRPr="00785CCA" w:rsidTr="00637374">
        <w:trPr>
          <w:trHeight w:val="347"/>
        </w:trPr>
        <w:tc>
          <w:tcPr>
            <w:tcW w:w="556" w:type="dxa"/>
          </w:tcPr>
          <w:p w:rsidR="00C75953" w:rsidRDefault="00C75953" w:rsidP="0063737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37374" w:rsidRPr="00785CCA" w:rsidRDefault="00637374" w:rsidP="0063737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2" w:type="dxa"/>
          </w:tcPr>
          <w:p w:rsidR="00637374" w:rsidRDefault="00637374" w:rsidP="0049361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C75953" w:rsidRPr="004B3504" w:rsidRDefault="00C75953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2250" w:type="dxa"/>
          </w:tcPr>
          <w:p w:rsidR="00637374" w:rsidRDefault="00637374" w:rsidP="0049361A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C75953" w:rsidRPr="004B3504" w:rsidRDefault="00C75953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2790" w:type="dxa"/>
          </w:tcPr>
          <w:p w:rsidR="00637374" w:rsidRDefault="00637374" w:rsidP="00BE0EAC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C75953" w:rsidRPr="004B3504" w:rsidRDefault="00C75953" w:rsidP="00BE0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1917" w:type="dxa"/>
          </w:tcPr>
          <w:p w:rsidR="00637374" w:rsidRDefault="00637374" w:rsidP="00BE0EAC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C75953" w:rsidRPr="004B3504" w:rsidRDefault="00C75953" w:rsidP="00BE0EAC">
            <w:pPr>
              <w:spacing w:line="36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</w:tr>
    </w:tbl>
    <w:p w:rsidR="0003605C" w:rsidRDefault="00441ED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                    </w:t>
      </w:r>
    </w:p>
    <w:p w:rsidR="0003605C" w:rsidRDefault="0003605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</w:p>
    <w:p w:rsidR="00441EDC" w:rsidRPr="00785CCA" w:rsidRDefault="0003605C" w:rsidP="0003605C">
      <w:pPr>
        <w:spacing w:after="0" w:line="360" w:lineRule="auto"/>
        <w:ind w:left="7740" w:firstLine="180"/>
        <w:jc w:val="both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highlight w:val="lightGray"/>
        </w:rPr>
        <w:t>Vardas Pavardė</w:t>
      </w:r>
    </w:p>
    <w:bookmarkEnd w:id="0"/>
    <w:p w:rsidR="004D4E71" w:rsidRDefault="005F0E30"/>
    <w:sectPr w:rsidR="004D4E71" w:rsidSect="00C0133B">
      <w:pgSz w:w="11907" w:h="16839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30" w:rsidRDefault="005F0E30" w:rsidP="00441EDC">
      <w:pPr>
        <w:spacing w:after="0" w:line="240" w:lineRule="auto"/>
      </w:pPr>
      <w:r>
        <w:separator/>
      </w:r>
    </w:p>
  </w:endnote>
  <w:endnote w:type="continuationSeparator" w:id="0">
    <w:p w:rsidR="005F0E30" w:rsidRDefault="005F0E30" w:rsidP="004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30" w:rsidRDefault="005F0E30" w:rsidP="00441EDC">
      <w:pPr>
        <w:spacing w:after="0" w:line="240" w:lineRule="auto"/>
      </w:pPr>
      <w:r>
        <w:separator/>
      </w:r>
    </w:p>
  </w:footnote>
  <w:footnote w:type="continuationSeparator" w:id="0">
    <w:p w:rsidR="005F0E30" w:rsidRDefault="005F0E30" w:rsidP="0044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15A"/>
    <w:multiLevelType w:val="hybridMultilevel"/>
    <w:tmpl w:val="9FB0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304"/>
    <w:multiLevelType w:val="hybridMultilevel"/>
    <w:tmpl w:val="40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DC"/>
    <w:rsid w:val="0003605C"/>
    <w:rsid w:val="00137120"/>
    <w:rsid w:val="00147493"/>
    <w:rsid w:val="001C35A7"/>
    <w:rsid w:val="00441EDC"/>
    <w:rsid w:val="00464D5F"/>
    <w:rsid w:val="00467E73"/>
    <w:rsid w:val="0049361A"/>
    <w:rsid w:val="004B1876"/>
    <w:rsid w:val="004B3504"/>
    <w:rsid w:val="004B55B4"/>
    <w:rsid w:val="004E3828"/>
    <w:rsid w:val="005249C5"/>
    <w:rsid w:val="0052597A"/>
    <w:rsid w:val="005F0E30"/>
    <w:rsid w:val="00637374"/>
    <w:rsid w:val="007053A3"/>
    <w:rsid w:val="00734F23"/>
    <w:rsid w:val="00857957"/>
    <w:rsid w:val="0086307A"/>
    <w:rsid w:val="009A4A3A"/>
    <w:rsid w:val="00A22155"/>
    <w:rsid w:val="00BE0EAC"/>
    <w:rsid w:val="00C0133B"/>
    <w:rsid w:val="00C75953"/>
    <w:rsid w:val="00D74A20"/>
    <w:rsid w:val="00DE1185"/>
    <w:rsid w:val="00DE73AF"/>
    <w:rsid w:val="00E843DC"/>
    <w:rsid w:val="00EC0F90"/>
    <w:rsid w:val="00F2230C"/>
    <w:rsid w:val="00F91492"/>
    <w:rsid w:val="00F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D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1E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41ED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4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E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41E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41EDC"/>
    <w:rPr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44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7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D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1E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41ED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4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E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41E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41EDC"/>
    <w:rPr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44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7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galba@geoporta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3978-DB53-4E62-85EA-D0CC8F93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iliuviene</dc:creator>
  <cp:lastModifiedBy>Inga Andriuskeviciute</cp:lastModifiedBy>
  <cp:revision>9</cp:revision>
  <dcterms:created xsi:type="dcterms:W3CDTF">2020-06-16T06:53:00Z</dcterms:created>
  <dcterms:modified xsi:type="dcterms:W3CDTF">2024-01-05T07:39:00Z</dcterms:modified>
</cp:coreProperties>
</file>